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Default="00C60A5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67.4pt;height:199.8pt">
            <v:imagedata r:id="rId5" o:title="8ап"/>
          </v:shape>
        </w:pict>
      </w:r>
    </w:p>
    <w:p w:rsidR="008B61D4" w:rsidRDefault="00C60A51">
      <w:r>
        <w:pict>
          <v:shape id="_x0000_i1026" type="#_x0000_t75" style="width:440.4pt;height:489.6pt">
            <v:imagedata r:id="rId6" o:title="8апр"/>
          </v:shape>
        </w:pict>
      </w:r>
    </w:p>
    <w:p w:rsidR="008B61D4" w:rsidRDefault="008B61D4"/>
    <w:p w:rsidR="00180E9A" w:rsidRDefault="00C60A51">
      <w:r>
        <w:lastRenderedPageBreak/>
        <w:pict>
          <v:shape id="_x0000_i1027" type="#_x0000_t75" style="width:467.4pt;height:190.8pt">
            <v:imagedata r:id="rId7" o:title="9ап"/>
          </v:shape>
        </w:pict>
      </w:r>
    </w:p>
    <w:p w:rsidR="00180E9A" w:rsidRDefault="00180E9A"/>
    <w:p w:rsidR="00180E9A" w:rsidRDefault="00C60A51">
      <w:r>
        <w:pict>
          <v:shape id="_x0000_i1028" type="#_x0000_t75" style="width:468pt;height:309pt">
            <v:imagedata r:id="rId8" o:title="9апр"/>
          </v:shape>
        </w:pict>
      </w:r>
    </w:p>
    <w:p w:rsidR="00395E65" w:rsidRDefault="00C60A51">
      <w:r>
        <w:lastRenderedPageBreak/>
        <w:pict>
          <v:shape id="_x0000_i1029" type="#_x0000_t75" style="width:466.8pt;height:193.2pt">
            <v:imagedata r:id="rId9" o:title="10ап"/>
          </v:shape>
        </w:pict>
      </w:r>
    </w:p>
    <w:p w:rsidR="00395E65" w:rsidRDefault="00C60A51">
      <w:r>
        <w:pict>
          <v:shape id="_x0000_i1030" type="#_x0000_t75" style="width:467.4pt;height:362.4pt">
            <v:imagedata r:id="rId10" o:title="10апр"/>
          </v:shape>
        </w:pict>
      </w:r>
    </w:p>
    <w:p w:rsidR="00395E65" w:rsidRDefault="00395E65"/>
    <w:p w:rsidR="00395E65" w:rsidRDefault="00C60A51">
      <w:r>
        <w:lastRenderedPageBreak/>
        <w:pict>
          <v:shape id="_x0000_i1031" type="#_x0000_t75" style="width:466.8pt;height:204pt">
            <v:imagedata r:id="rId11" o:title="11ап"/>
          </v:shape>
        </w:pict>
      </w:r>
    </w:p>
    <w:p w:rsidR="00395E65" w:rsidRDefault="00C60A51">
      <w:r>
        <w:pict>
          <v:shape id="_x0000_i1032" type="#_x0000_t75" style="width:467.4pt;height:378.6pt">
            <v:imagedata r:id="rId12" o:title="11апр"/>
          </v:shape>
        </w:pict>
      </w:r>
    </w:p>
    <w:p w:rsidR="00395E65" w:rsidRDefault="00C60A51">
      <w:r>
        <w:lastRenderedPageBreak/>
        <w:pict>
          <v:shape id="_x0000_i1033" type="#_x0000_t75" style="width:466.8pt;height:190.2pt">
            <v:imagedata r:id="rId13" o:title="12ап"/>
          </v:shape>
        </w:pict>
      </w:r>
    </w:p>
    <w:p w:rsidR="00395E65" w:rsidRDefault="00395E65"/>
    <w:p w:rsidR="00395E65" w:rsidRDefault="00C60A51">
      <w:r>
        <w:pict>
          <v:shape id="_x0000_i1034" type="#_x0000_t75" style="width:467.4pt;height:401.4pt">
            <v:imagedata r:id="rId14" o:title="12апр"/>
          </v:shape>
        </w:pict>
      </w:r>
    </w:p>
    <w:p w:rsidR="002A4D68" w:rsidRDefault="002A4D68"/>
    <w:p w:rsidR="002A4D68" w:rsidRDefault="00C60A51">
      <w:r>
        <w:lastRenderedPageBreak/>
        <w:pict>
          <v:shape id="_x0000_i1035" type="#_x0000_t75" style="width:466.8pt;height:198.6pt">
            <v:imagedata r:id="rId15" o:title="20240413_120957"/>
          </v:shape>
        </w:pict>
      </w:r>
    </w:p>
    <w:p w:rsidR="002A4D68" w:rsidRDefault="002A4D68"/>
    <w:p w:rsidR="002A4D68" w:rsidRDefault="00C60A51">
      <w:r>
        <w:pict>
          <v:shape id="_x0000_i1036" type="#_x0000_t75" style="width:467.4pt;height:376.8pt">
            <v:imagedata r:id="rId16" o:title="13апр"/>
          </v:shape>
        </w:pict>
      </w:r>
    </w:p>
    <w:p w:rsidR="00FB1C1B" w:rsidRDefault="00FB1C1B"/>
    <w:p w:rsidR="00FB1C1B" w:rsidRDefault="00FB1C1B">
      <w:r>
        <w:rPr>
          <w:noProof/>
          <w:lang w:eastAsia="ru-RU"/>
        </w:rPr>
        <w:lastRenderedPageBreak/>
        <w:drawing>
          <wp:inline distT="0" distB="0" distL="0" distR="0" wp14:anchorId="69EF0A21" wp14:editId="031F4676">
            <wp:extent cx="6389214" cy="3147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21" t="26453" r="24318" b="23603"/>
                    <a:stretch/>
                  </pic:blipFill>
                  <pic:spPr bwMode="auto">
                    <a:xfrm>
                      <a:off x="0" y="0"/>
                      <a:ext cx="6463523" cy="318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AFD" w:rsidRDefault="00953AFD"/>
    <w:p w:rsidR="00953AFD" w:rsidRDefault="00C60A51">
      <w:r>
        <w:pict>
          <v:shape id="_x0000_i1037" type="#_x0000_t75" style="width:467.4pt;height:331.8pt">
            <v:imagedata r:id="rId18" o:title="20240416_105114"/>
          </v:shape>
        </w:pict>
      </w:r>
    </w:p>
    <w:p w:rsidR="00953AFD" w:rsidRDefault="00953AFD">
      <w:r>
        <w:rPr>
          <w:noProof/>
          <w:lang w:eastAsia="ru-RU"/>
        </w:rPr>
        <w:lastRenderedPageBreak/>
        <w:drawing>
          <wp:inline distT="0" distB="0" distL="0" distR="0" wp14:anchorId="1411F05F" wp14:editId="5702259B">
            <wp:extent cx="6299844" cy="25755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4" t="27366" r="31245" b="24060"/>
                    <a:stretch/>
                  </pic:blipFill>
                  <pic:spPr bwMode="auto">
                    <a:xfrm>
                      <a:off x="0" y="0"/>
                      <a:ext cx="6303275" cy="257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45B" w:rsidRDefault="00C60A51">
      <w:r>
        <w:pict>
          <v:shape id="_x0000_i1038" type="#_x0000_t75" style="width:466.8pt;height:325.8pt">
            <v:imagedata r:id="rId20" o:title="20240416_114800"/>
          </v:shape>
        </w:pict>
      </w:r>
    </w:p>
    <w:p w:rsidR="00A42356" w:rsidRDefault="00A42356"/>
    <w:p w:rsidR="00A42356" w:rsidRDefault="00A42356">
      <w:r>
        <w:rPr>
          <w:noProof/>
          <w:lang w:eastAsia="ru-RU"/>
        </w:rPr>
        <w:lastRenderedPageBreak/>
        <w:drawing>
          <wp:inline distT="0" distB="0" distL="0" distR="0" wp14:anchorId="3287F564" wp14:editId="4271186B">
            <wp:extent cx="6283960" cy="32766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664" r="37659" b="33181"/>
                    <a:stretch/>
                  </pic:blipFill>
                  <pic:spPr bwMode="auto">
                    <a:xfrm>
                      <a:off x="0" y="0"/>
                      <a:ext cx="6290392" cy="327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356" w:rsidRDefault="00C60A51">
      <w:r>
        <w:pict>
          <v:shape id="_x0000_i1039" type="#_x0000_t75" style="width:467.4pt;height:300pt">
            <v:imagedata r:id="rId22" o:title="20240417_142717"/>
          </v:shape>
        </w:pict>
      </w:r>
    </w:p>
    <w:p w:rsidR="00780602" w:rsidRDefault="00780602"/>
    <w:p w:rsidR="00780602" w:rsidRDefault="00780602">
      <w:r>
        <w:rPr>
          <w:noProof/>
          <w:lang w:eastAsia="ru-RU"/>
        </w:rPr>
        <w:lastRenderedPageBreak/>
        <w:drawing>
          <wp:inline distT="0" distB="0" distL="0" distR="0" wp14:anchorId="45625AEF" wp14:editId="0D926C16">
            <wp:extent cx="6147435" cy="34975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209" r="37659" b="33181"/>
                    <a:stretch/>
                  </pic:blipFill>
                  <pic:spPr bwMode="auto">
                    <a:xfrm>
                      <a:off x="0" y="0"/>
                      <a:ext cx="6168525" cy="35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AFB" w:rsidRDefault="00C60A51">
      <w:r>
        <w:pict>
          <v:shape id="_x0000_i1040" type="#_x0000_t75" style="width:467.4pt;height:400.2pt">
            <v:imagedata r:id="rId24" o:title="20240418_111857 (1)"/>
          </v:shape>
        </w:pict>
      </w:r>
    </w:p>
    <w:p w:rsidR="00A82AC9" w:rsidRDefault="00A82AC9"/>
    <w:p w:rsidR="009C0AFB" w:rsidRDefault="00C60A51">
      <w:r>
        <w:lastRenderedPageBreak/>
        <w:pict>
          <v:shape id="_x0000_i1049" type="#_x0000_t75" style="width:466.8pt;height:193.2pt">
            <v:imagedata r:id="rId25" o:title="20240420_130108"/>
          </v:shape>
        </w:pict>
      </w:r>
    </w:p>
    <w:p w:rsidR="00C60A51" w:rsidRDefault="00C60A51"/>
    <w:p w:rsidR="00C60A51" w:rsidRPr="009C0AFB" w:rsidRDefault="00C60A51"/>
    <w:p w:rsidR="00A82AC9" w:rsidRDefault="00C60A51">
      <w:r>
        <w:pict>
          <v:shape id="_x0000_i1041" type="#_x0000_t75" style="width:467.4pt;height:318.6pt">
            <v:imagedata r:id="rId26" o:title="20240419_120145 (1)"/>
          </v:shape>
        </w:pict>
      </w:r>
    </w:p>
    <w:p w:rsidR="00985181" w:rsidRDefault="00985181"/>
    <w:p w:rsidR="00C60A51" w:rsidRDefault="00C60A51"/>
    <w:p w:rsidR="00C60A51" w:rsidRDefault="00C60A51"/>
    <w:p w:rsidR="00C60A51" w:rsidRDefault="00C60A51">
      <w:bookmarkStart w:id="0" w:name="_GoBack"/>
      <w:bookmarkEnd w:id="0"/>
      <w:r>
        <w:lastRenderedPageBreak/>
        <w:pict>
          <v:shape id="_x0000_i1050" type="#_x0000_t75" style="width:468pt;height:193.2pt">
            <v:imagedata r:id="rId27" o:title="20240420_130124"/>
          </v:shape>
        </w:pict>
      </w:r>
    </w:p>
    <w:p w:rsidR="00985181" w:rsidRDefault="00C60A51">
      <w:r>
        <w:pict>
          <v:shape id="_x0000_i1042" type="#_x0000_t75" style="width:467.4pt;height:262.8pt">
            <v:imagedata r:id="rId28" o:title="20240420_115730"/>
          </v:shape>
        </w:pict>
      </w:r>
    </w:p>
    <w:p w:rsidR="00953AFD" w:rsidRDefault="00953AFD"/>
    <w:sectPr w:rsidR="0095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08"/>
    <w:rsid w:val="00180E9A"/>
    <w:rsid w:val="002A4D68"/>
    <w:rsid w:val="00395E65"/>
    <w:rsid w:val="004019C0"/>
    <w:rsid w:val="004B44DC"/>
    <w:rsid w:val="004D06FE"/>
    <w:rsid w:val="0069545B"/>
    <w:rsid w:val="00780602"/>
    <w:rsid w:val="008B61D4"/>
    <w:rsid w:val="00953AFD"/>
    <w:rsid w:val="00985181"/>
    <w:rsid w:val="009C0AFB"/>
    <w:rsid w:val="00A42356"/>
    <w:rsid w:val="00A82AC9"/>
    <w:rsid w:val="00B94608"/>
    <w:rsid w:val="00C60A51"/>
    <w:rsid w:val="00FB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D45F"/>
  <w15:chartTrackingRefBased/>
  <w15:docId w15:val="{1AA0A185-BDBF-4F38-BDC3-AED3ACE6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3351-EA78-470A-BFFE-FCE226E2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24</cp:revision>
  <dcterms:created xsi:type="dcterms:W3CDTF">2024-04-09T01:43:00Z</dcterms:created>
  <dcterms:modified xsi:type="dcterms:W3CDTF">2024-04-20T06:12:00Z</dcterms:modified>
</cp:coreProperties>
</file>